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r>
              <w:rPr>
                <w:i/>
              </w:rPr>
              <w:t>xyz</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77777777"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r w:rsidRPr="001E70E6">
        <w:rPr>
          <w:rFonts w:ascii="Baskerville Old Face" w:hAnsi="Baskerville Old Face"/>
          <w:sz w:val="24"/>
          <w:szCs w:val="24"/>
        </w:rPr>
        <w:t>Digiglent’s PmodSD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713773DF" w14:textId="4477ED71" w:rsidR="00F14BAA"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9"/>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CF2B" w14:textId="77777777" w:rsidR="00596EDA" w:rsidRDefault="00596EDA">
      <w:r>
        <w:separator/>
      </w:r>
    </w:p>
  </w:endnote>
  <w:endnote w:type="continuationSeparator" w:id="0">
    <w:p w14:paraId="13B433EB" w14:textId="77777777" w:rsidR="00596EDA" w:rsidRDefault="0059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1266" w14:textId="77777777" w:rsidR="00596EDA" w:rsidRDefault="00596EDA">
      <w:r>
        <w:separator/>
      </w:r>
    </w:p>
  </w:footnote>
  <w:footnote w:type="continuationSeparator" w:id="0">
    <w:p w14:paraId="4923979F" w14:textId="77777777" w:rsidR="00596EDA" w:rsidRDefault="0059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13"/>
  </w:num>
  <w:num w:numId="8">
    <w:abstractNumId w:val="1"/>
  </w:num>
  <w:num w:numId="9">
    <w:abstractNumId w:val="2"/>
  </w:num>
  <w:num w:numId="10">
    <w:abstractNumId w:val="6"/>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0FCA"/>
    <w:rsid w:val="00472027"/>
    <w:rsid w:val="004946A7"/>
    <w:rsid w:val="004A33E7"/>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30AC0"/>
    <w:rsid w:val="0063233A"/>
    <w:rsid w:val="0063606D"/>
    <w:rsid w:val="00636666"/>
    <w:rsid w:val="00646FB9"/>
    <w:rsid w:val="006532BA"/>
    <w:rsid w:val="0067497D"/>
    <w:rsid w:val="0068546B"/>
    <w:rsid w:val="006B4697"/>
    <w:rsid w:val="006D4941"/>
    <w:rsid w:val="006D639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2</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Josue Lugo Roldan</cp:lastModifiedBy>
  <cp:revision>26</cp:revision>
  <dcterms:created xsi:type="dcterms:W3CDTF">2022-03-30T22:15:00Z</dcterms:created>
  <dcterms:modified xsi:type="dcterms:W3CDTF">2022-04-11T22:33:00Z</dcterms:modified>
</cp:coreProperties>
</file>